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国「ローカル缶詰」驚きの逸品36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国「ローカル缶詰」驚きの逸品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25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日本全国「ローカル缶詰」驚きの逸品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